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EB73F8" w:rsidR="00E4321B" w:rsidRPr="00E4321B" w:rsidRDefault="007472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5012FB" w:rsidR="00DF4FD8" w:rsidRPr="00DF4FD8" w:rsidRDefault="007472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51D38F" w:rsidR="00DF4FD8" w:rsidRPr="0075070E" w:rsidRDefault="007472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761E82" w:rsidR="00DF4FD8" w:rsidRPr="00DF4FD8" w:rsidRDefault="00747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DF3BF7" w:rsidR="00DF4FD8" w:rsidRPr="00DF4FD8" w:rsidRDefault="00747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7F403B" w:rsidR="00DF4FD8" w:rsidRPr="00DF4FD8" w:rsidRDefault="00747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D9303C" w:rsidR="00DF4FD8" w:rsidRPr="00DF4FD8" w:rsidRDefault="00747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57590" w:rsidR="00DF4FD8" w:rsidRPr="00DF4FD8" w:rsidRDefault="00747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AF0C70" w:rsidR="00DF4FD8" w:rsidRPr="00DF4FD8" w:rsidRDefault="00747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84280" w:rsidR="00DF4FD8" w:rsidRPr="00DF4FD8" w:rsidRDefault="007472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6DE22" w:rsidR="00DF4FD8" w:rsidRPr="007472B0" w:rsidRDefault="007472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2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8B36D7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524827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EA38FBD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7972C4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9C8E7C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50F0F0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08AF35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B01C739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28BBE9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9AEB56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731718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887958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A7B419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C62711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E1BDE4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EA7537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53E7570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209700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16A2A9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D1AD3C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C7DBD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80D3A7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86E8AA6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4E03BE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C0FAED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825716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ED2E7F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8A4CF0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0C7A4B0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92A395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19A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08B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849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610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213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AB6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B3C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DD0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973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02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FA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B012C0" w:rsidR="00B87141" w:rsidRPr="0075070E" w:rsidRDefault="007472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C24524" w:rsidR="00B87141" w:rsidRPr="00DF4FD8" w:rsidRDefault="00747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4F5E6F" w:rsidR="00B87141" w:rsidRPr="00DF4FD8" w:rsidRDefault="00747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EA0FD5" w:rsidR="00B87141" w:rsidRPr="00DF4FD8" w:rsidRDefault="00747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F560E9" w:rsidR="00B87141" w:rsidRPr="00DF4FD8" w:rsidRDefault="00747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F71E78" w:rsidR="00B87141" w:rsidRPr="00DF4FD8" w:rsidRDefault="00747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4C349A" w:rsidR="00B87141" w:rsidRPr="00DF4FD8" w:rsidRDefault="00747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31BDA1" w:rsidR="00B87141" w:rsidRPr="00DF4FD8" w:rsidRDefault="007472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FD9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046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5A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3A4461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E25764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5E0ADC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CA31F6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447E2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2319B4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72AAA3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3986E4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3018B0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B6D5CE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9F3711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1D096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D74596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3046AD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5D4ED1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6DDC0C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EA0C0B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F03229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7572F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852802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4B03B3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8A0C5C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E80E03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70F822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F1C94A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4F5A2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BA7316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AD412E" w:rsidR="00DF0BAE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CAA7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DF9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5AA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59F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E5C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CEF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A77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11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EBE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FCF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66C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00ECA1" w:rsidR="00857029" w:rsidRPr="0075070E" w:rsidRDefault="007472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4BD92E" w:rsidR="00857029" w:rsidRPr="00DF4FD8" w:rsidRDefault="00747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FE47DB" w:rsidR="00857029" w:rsidRPr="00DF4FD8" w:rsidRDefault="00747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3050DD" w:rsidR="00857029" w:rsidRPr="00DF4FD8" w:rsidRDefault="00747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FB35B1" w:rsidR="00857029" w:rsidRPr="00DF4FD8" w:rsidRDefault="00747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E2EAA4" w:rsidR="00857029" w:rsidRPr="00DF4FD8" w:rsidRDefault="00747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A2971D" w:rsidR="00857029" w:rsidRPr="00DF4FD8" w:rsidRDefault="00747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60800A" w:rsidR="00857029" w:rsidRPr="00DF4FD8" w:rsidRDefault="007472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01E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97B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B6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75E774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7AFA78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705812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B985CE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76259B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38A7C5D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1968F9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9E2FE5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E69F37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092F3C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1EE37E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4DD05C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174918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AEBA40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93A5A1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F6926C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4046F8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FB239A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46FFEC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E5FEA9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DF6BF0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315A1D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3A5115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D20418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1AA20D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D3F46F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D48A11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8F3586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38ADBE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E60B56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188498" w:rsidR="00DF4FD8" w:rsidRPr="004020EB" w:rsidRDefault="007472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A39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F62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4EE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B9E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57D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84B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981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717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28B987" w:rsidR="00C54E9D" w:rsidRDefault="007472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254B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A2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CC63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F25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789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9B7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404B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5B9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A181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682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E77A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C06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6446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971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F038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628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A2DE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72B0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3 - Q1 Calendar</dc:title>
  <dc:subject>Quarter 1 Calendar with Chile Holidays</dc:subject>
  <dc:creator>General Blue Corporation</dc:creator>
  <keywords>Chile 2023 - Q1 Calendar, Printable, Easy to Customize, Holiday Calendar</keywords>
  <dc:description/>
  <dcterms:created xsi:type="dcterms:W3CDTF">2019-12-12T15:31:00.0000000Z</dcterms:created>
  <dcterms:modified xsi:type="dcterms:W3CDTF">2022-10-1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